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89134F" w:rsidRDefault="00216739" w:rsidP="00A532CA">
      <w:pPr>
        <w:jc w:val="center"/>
        <w:rPr>
          <w:rFonts w:ascii="宋体" w:hAnsi="宋体"/>
          <w:b/>
          <w:sz w:val="44"/>
          <w:szCs w:val="44"/>
        </w:rPr>
      </w:pPr>
      <w:r w:rsidRPr="00216739">
        <w:rPr>
          <w:rFonts w:ascii="宋体" w:hAnsi="宋体"/>
          <w:b/>
          <w:sz w:val="44"/>
          <w:szCs w:val="44"/>
        </w:rPr>
        <w:t>Redis搭建</w:t>
      </w:r>
    </w:p>
    <w:p w:rsidR="00216739" w:rsidRPr="00336C30" w:rsidRDefault="00216739" w:rsidP="00336C30"/>
    <w:p w:rsidR="009542FB" w:rsidRPr="002B1AFE" w:rsidRDefault="009542FB" w:rsidP="009542FB"/>
    <w:p w:rsidR="009542FB" w:rsidRPr="00AD1F57" w:rsidRDefault="009542FB" w:rsidP="009542FB">
      <w:pPr>
        <w:pStyle w:val="aa"/>
        <w:rPr>
          <w:sz w:val="22"/>
        </w:rPr>
      </w:pPr>
      <w:r w:rsidRPr="00AD1F57">
        <w:rPr>
          <w:rFonts w:hint="eastAsia"/>
          <w:sz w:val="28"/>
        </w:rPr>
        <w:t>版本</w:t>
      </w:r>
      <w:r w:rsidR="00743F7E">
        <w:rPr>
          <w:rFonts w:hint="eastAsia"/>
          <w:sz w:val="28"/>
        </w:rPr>
        <w:t>:2</w:t>
      </w:r>
      <w:r w:rsidRPr="00AD1F57">
        <w:rPr>
          <w:rFonts w:hint="eastAsia"/>
          <w:sz w:val="28"/>
        </w:rPr>
        <w:t>.0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Pr="002B1AFE" w:rsidRDefault="009542FB" w:rsidP="009542FB"/>
    <w:p w:rsidR="009542FB" w:rsidRPr="00AD1F57" w:rsidRDefault="009542FB" w:rsidP="009542FB">
      <w:pPr>
        <w:spacing w:line="360" w:lineRule="exact"/>
        <w:jc w:val="center"/>
        <w:rPr>
          <w:b/>
          <w:bCs/>
          <w:spacing w:val="22"/>
        </w:rPr>
      </w:pPr>
      <w:r w:rsidRPr="00AD1F57">
        <w:rPr>
          <w:rStyle w:val="ab"/>
          <w:rFonts w:hint="eastAsia"/>
          <w:sz w:val="24"/>
        </w:rPr>
        <w:t>Victors</w:t>
      </w:r>
      <w:r w:rsidRPr="00AD1F57">
        <w:rPr>
          <w:rStyle w:val="ab"/>
          <w:rFonts w:hint="eastAsia"/>
          <w:sz w:val="24"/>
        </w:rPr>
        <w:t>团队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92E36" w:rsidRDefault="00677BA8" w:rsidP="00992E36">
      <w:pPr>
        <w:pStyle w:val="2"/>
      </w:pPr>
      <w:r>
        <w:rPr>
          <w:rFonts w:hint="eastAsia"/>
        </w:rPr>
        <w:lastRenderedPageBreak/>
        <w:t>功能任务</w:t>
      </w:r>
    </w:p>
    <w:p w:rsidR="00D708F1" w:rsidRPr="00D708F1" w:rsidRDefault="00D708F1" w:rsidP="00D708F1">
      <w:r>
        <w:tab/>
      </w:r>
      <w:r w:rsidR="00A6545C">
        <w:t>R</w:t>
      </w:r>
      <w:r w:rsidR="00A6545C">
        <w:rPr>
          <w:rFonts w:hint="eastAsia"/>
        </w:rPr>
        <w:t>edis</w:t>
      </w:r>
      <w:r w:rsidR="00D459CC">
        <w:rPr>
          <w:rFonts w:hint="eastAsia"/>
        </w:rPr>
        <w:t>在本套系统中</w:t>
      </w:r>
      <w:r w:rsidR="00A6545C">
        <w:rPr>
          <w:rFonts w:hint="eastAsia"/>
        </w:rPr>
        <w:t>负责提供输入队列</w:t>
      </w:r>
      <w:r w:rsidR="00D459CC">
        <w:rPr>
          <w:rFonts w:hint="eastAsia"/>
        </w:rPr>
        <w:t>。</w:t>
      </w:r>
    </w:p>
    <w:p w:rsidR="00376EEB" w:rsidRDefault="00A6545C" w:rsidP="00376EEB">
      <w:pPr>
        <w:pStyle w:val="2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安装</w:t>
      </w:r>
    </w:p>
    <w:p w:rsidR="0063627E" w:rsidRPr="0063627E" w:rsidRDefault="0063627E" w:rsidP="0063627E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适用节点：</w:t>
      </w:r>
    </w:p>
    <w:p w:rsidR="0063627E" w:rsidRDefault="0063627E" w:rsidP="0063627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概括：</w:t>
      </w:r>
      <w:r w:rsidRPr="0063627E">
        <w:rPr>
          <w:rFonts w:hint="eastAsia"/>
        </w:rPr>
        <w:t>redis</w:t>
      </w:r>
      <w:r w:rsidRPr="0063627E">
        <w:rPr>
          <w:rFonts w:hint="eastAsia"/>
        </w:rPr>
        <w:t>节点</w:t>
      </w:r>
    </w:p>
    <w:p w:rsidR="0063627E" w:rsidRDefault="0063627E" w:rsidP="0063627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数量：一台</w:t>
      </w:r>
    </w:p>
    <w:p w:rsidR="0063627E" w:rsidRDefault="0063627E" w:rsidP="0063627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主机名：</w:t>
      </w:r>
      <w:r w:rsidR="00743F7E">
        <w:rPr>
          <w:rFonts w:hint="eastAsia"/>
        </w:rPr>
        <w:t>http-redis</w:t>
      </w:r>
    </w:p>
    <w:p w:rsidR="0063627E" w:rsidRPr="0063627E" w:rsidRDefault="00743F7E" w:rsidP="0063627E">
      <w:pPr>
        <w:pStyle w:val="a3"/>
        <w:numPr>
          <w:ilvl w:val="0"/>
          <w:numId w:val="22"/>
        </w:numPr>
        <w:ind w:firstLineChars="0"/>
      </w:pPr>
      <w:r>
        <w:t>IP:192.168.1.15</w:t>
      </w:r>
    </w:p>
    <w:p w:rsidR="005D1591" w:rsidRDefault="0099350C" w:rsidP="00D151FA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dis</w:t>
      </w:r>
      <w:r>
        <w:rPr>
          <w:rFonts w:hint="eastAsia"/>
          <w:b/>
        </w:rPr>
        <w:t>下载</w:t>
      </w:r>
      <w:r w:rsidR="0063627E">
        <w:rPr>
          <w:rFonts w:hint="eastAsia"/>
          <w:b/>
        </w:rPr>
        <w:t>：</w:t>
      </w:r>
    </w:p>
    <w:p w:rsidR="00F31F36" w:rsidRDefault="00F31F36" w:rsidP="00F31F36">
      <w:pPr>
        <w:pStyle w:val="a3"/>
        <w:ind w:left="845" w:firstLineChars="0" w:firstLine="0"/>
      </w:pPr>
      <w:r w:rsidRPr="00F31F36">
        <w:rPr>
          <w:rFonts w:hint="eastAsia"/>
        </w:rPr>
        <w:t>在本系统中</w:t>
      </w:r>
      <w:r>
        <w:rPr>
          <w:rFonts w:hint="eastAsia"/>
        </w:rPr>
        <w:t>我们使用</w:t>
      </w:r>
      <w:r w:rsidR="0099350C">
        <w:rPr>
          <w:rFonts w:hint="eastAsia"/>
        </w:rPr>
        <w:t>的</w:t>
      </w:r>
      <w:r w:rsidR="0099350C">
        <w:rPr>
          <w:rFonts w:hint="eastAsia"/>
        </w:rPr>
        <w:t>redis</w:t>
      </w:r>
      <w:r w:rsidR="0099350C">
        <w:rPr>
          <w:rFonts w:hint="eastAsia"/>
        </w:rPr>
        <w:t>版本为</w:t>
      </w:r>
      <w:r w:rsidR="00743F7E">
        <w:rPr>
          <w:rFonts w:hint="eastAsia"/>
        </w:rPr>
        <w:t>4.0.1</w:t>
      </w:r>
      <w:r w:rsidR="0099350C">
        <w:rPr>
          <w:rFonts w:hint="eastAsia"/>
        </w:rPr>
        <w:t>，下载</w:t>
      </w:r>
      <w:r w:rsidR="004B55CA">
        <w:rPr>
          <w:rFonts w:hint="eastAsia"/>
        </w:rPr>
        <w:t>方式</w:t>
      </w:r>
      <w:r w:rsidR="0099350C">
        <w:rPr>
          <w:rFonts w:hint="eastAsia"/>
        </w:rPr>
        <w:t>为</w:t>
      </w:r>
    </w:p>
    <w:p w:rsidR="004B55CA" w:rsidRPr="004B55CA" w:rsidRDefault="004B55CA" w:rsidP="004B55CA">
      <w:pPr>
        <w:pStyle w:val="a3"/>
        <w:ind w:left="845" w:firstLineChars="0" w:firstLine="0"/>
        <w:rPr>
          <w:color w:val="0563C1" w:themeColor="hyperlink"/>
          <w:u w:val="single"/>
        </w:rPr>
      </w:pPr>
      <w:r>
        <w:t xml:space="preserve">wget </w:t>
      </w:r>
      <w:r w:rsidR="00743F7E" w:rsidRPr="00743F7E">
        <w:t>http://download.redis.io/releases/redis-4.0.1.tar.gz</w:t>
      </w:r>
    </w:p>
    <w:p w:rsidR="0099350C" w:rsidRDefault="004B55CA" w:rsidP="0099350C">
      <w:pPr>
        <w:pStyle w:val="a3"/>
        <w:numPr>
          <w:ilvl w:val="0"/>
          <w:numId w:val="2"/>
        </w:numPr>
        <w:ind w:firstLineChars="0"/>
        <w:rPr>
          <w:b/>
        </w:rPr>
      </w:pPr>
      <w:r w:rsidRPr="004B55CA">
        <w:rPr>
          <w:rFonts w:hint="eastAsia"/>
          <w:b/>
        </w:rPr>
        <w:t>编译</w:t>
      </w:r>
      <w:r>
        <w:rPr>
          <w:rFonts w:hint="eastAsia"/>
          <w:b/>
        </w:rPr>
        <w:t>安装</w:t>
      </w:r>
      <w:r w:rsidR="0063627E">
        <w:rPr>
          <w:rFonts w:hint="eastAsia"/>
          <w:b/>
        </w:rPr>
        <w:t>：</w:t>
      </w:r>
    </w:p>
    <w:p w:rsidR="004B55CA" w:rsidRPr="004B55CA" w:rsidRDefault="004B55CA" w:rsidP="004B55CA">
      <w:pPr>
        <w:pStyle w:val="a3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zxvf </w:t>
      </w:r>
      <w:r w:rsidR="00743F7E">
        <w:t>redis-4.0.1</w:t>
      </w:r>
      <w:r>
        <w:t>.tar.gz</w:t>
      </w:r>
    </w:p>
    <w:p w:rsidR="004B55CA" w:rsidRDefault="00743F7E" w:rsidP="004B55CA">
      <w:pPr>
        <w:pStyle w:val="a3"/>
        <w:numPr>
          <w:ilvl w:val="0"/>
          <w:numId w:val="18"/>
        </w:numPr>
        <w:ind w:firstLineChars="0"/>
      </w:pPr>
      <w:r>
        <w:t>cd redis-4.0.1</w:t>
      </w:r>
    </w:p>
    <w:p w:rsidR="004B55CA" w:rsidRDefault="004B55CA" w:rsidP="004B55CA">
      <w:pPr>
        <w:pStyle w:val="a3"/>
        <w:numPr>
          <w:ilvl w:val="0"/>
          <w:numId w:val="18"/>
        </w:numPr>
        <w:ind w:firstLineChars="0"/>
      </w:pPr>
      <w:r>
        <w:t>make</w:t>
      </w:r>
    </w:p>
    <w:p w:rsidR="004B55CA" w:rsidRDefault="004B55CA" w:rsidP="004B55CA">
      <w:pPr>
        <w:pStyle w:val="a3"/>
        <w:numPr>
          <w:ilvl w:val="0"/>
          <w:numId w:val="18"/>
        </w:numPr>
        <w:ind w:firstLineChars="0"/>
      </w:pPr>
      <w:r>
        <w:t>make install</w:t>
      </w:r>
    </w:p>
    <w:p w:rsidR="004B55CA" w:rsidRPr="008E4D68" w:rsidRDefault="004B55CA" w:rsidP="004B55CA">
      <w:pPr>
        <w:pStyle w:val="a3"/>
        <w:numPr>
          <w:ilvl w:val="0"/>
          <w:numId w:val="2"/>
        </w:numPr>
        <w:ind w:firstLineChars="0"/>
        <w:rPr>
          <w:b/>
        </w:rPr>
      </w:pPr>
      <w:r w:rsidRPr="008E4D68">
        <w:rPr>
          <w:rFonts w:hint="eastAsia"/>
          <w:b/>
        </w:rPr>
        <w:t>配置文件</w:t>
      </w:r>
      <w:r w:rsidR="008E4D68" w:rsidRPr="008E4D68">
        <w:rPr>
          <w:rFonts w:hint="eastAsia"/>
          <w:b/>
        </w:rPr>
        <w:t>：</w:t>
      </w:r>
    </w:p>
    <w:p w:rsidR="004B55CA" w:rsidRDefault="004B55CA" w:rsidP="004B55CA">
      <w:pPr>
        <w:ind w:left="845"/>
      </w:pPr>
      <w:r>
        <w:rPr>
          <w:rFonts w:hint="eastAsia"/>
        </w:rPr>
        <w:t>配置文件：</w:t>
      </w:r>
    </w:p>
    <w:p w:rsidR="002E28B8" w:rsidRDefault="002E28B8" w:rsidP="004B55CA">
      <w:pPr>
        <w:ind w:left="845"/>
      </w:pPr>
      <w:r>
        <w:rPr>
          <w:rFonts w:hint="eastAsia"/>
        </w:rPr>
        <w:t>配置文件放置于</w:t>
      </w:r>
      <w:r>
        <w:rPr>
          <w:rFonts w:hint="eastAsia"/>
        </w:rPr>
        <w:t>redis</w:t>
      </w:r>
      <w:r>
        <w:rPr>
          <w:rFonts w:hint="eastAsia"/>
        </w:rPr>
        <w:t>主目录下，文件名为</w:t>
      </w:r>
      <w:r>
        <w:rPr>
          <w:rFonts w:hint="eastAsia"/>
        </w:rPr>
        <w:t>redis.conf</w:t>
      </w:r>
      <w:r>
        <w:rPr>
          <w:rFonts w:hint="eastAsia"/>
        </w:rPr>
        <w:t>（其余位置也可）</w:t>
      </w:r>
    </w:p>
    <w:p w:rsidR="004B55CA" w:rsidRPr="008E4D68" w:rsidRDefault="004B55CA" w:rsidP="004B55CA">
      <w:pPr>
        <w:pStyle w:val="a3"/>
        <w:numPr>
          <w:ilvl w:val="0"/>
          <w:numId w:val="2"/>
        </w:numPr>
        <w:ind w:firstLineChars="0"/>
        <w:rPr>
          <w:b/>
        </w:rPr>
      </w:pPr>
      <w:r w:rsidRPr="008E4D68">
        <w:rPr>
          <w:rFonts w:hint="eastAsia"/>
          <w:b/>
        </w:rPr>
        <w:t>redis</w:t>
      </w:r>
      <w:r w:rsidRPr="008E4D68">
        <w:rPr>
          <w:b/>
        </w:rPr>
        <w:t xml:space="preserve"> </w:t>
      </w:r>
      <w:r w:rsidRPr="008E4D68">
        <w:rPr>
          <w:rFonts w:hint="eastAsia"/>
          <w:b/>
        </w:rPr>
        <w:t>python</w:t>
      </w:r>
      <w:r w:rsidRPr="008E4D68">
        <w:rPr>
          <w:rFonts w:hint="eastAsia"/>
          <w:b/>
        </w:rPr>
        <w:t>版本</w:t>
      </w:r>
      <w:r w:rsidRPr="008E4D68">
        <w:rPr>
          <w:rFonts w:hint="eastAsia"/>
          <w:b/>
        </w:rPr>
        <w:t>api</w:t>
      </w:r>
      <w:r w:rsidRPr="008E4D68">
        <w:rPr>
          <w:rFonts w:hint="eastAsia"/>
          <w:b/>
        </w:rPr>
        <w:t>下载</w:t>
      </w:r>
      <w:r w:rsidR="008E4D68">
        <w:rPr>
          <w:rFonts w:hint="eastAsia"/>
          <w:b/>
        </w:rPr>
        <w:t>：</w:t>
      </w:r>
    </w:p>
    <w:p w:rsidR="004B55CA" w:rsidRDefault="004B55CA" w:rsidP="004B55C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sudo apt-get </w:t>
      </w:r>
      <w:r>
        <w:t>install</w:t>
      </w:r>
      <w:r>
        <w:rPr>
          <w:rFonts w:hint="eastAsia"/>
        </w:rPr>
        <w:t xml:space="preserve"> </w:t>
      </w:r>
      <w:r>
        <w:t>python-pip</w:t>
      </w:r>
    </w:p>
    <w:p w:rsidR="004B55CA" w:rsidRDefault="004B55CA" w:rsidP="004B55CA">
      <w:pPr>
        <w:pStyle w:val="a3"/>
        <w:numPr>
          <w:ilvl w:val="1"/>
          <w:numId w:val="2"/>
        </w:numPr>
        <w:ind w:firstLineChars="0"/>
      </w:pPr>
      <w:r>
        <w:t>sudo pip install redis</w:t>
      </w:r>
    </w:p>
    <w:p w:rsidR="004B55CA" w:rsidRDefault="004B55CA" w:rsidP="004B55CA">
      <w:pPr>
        <w:ind w:left="845"/>
      </w:pPr>
      <w:r>
        <w:rPr>
          <w:rFonts w:hint="eastAsia"/>
        </w:rPr>
        <w:t>或</w:t>
      </w:r>
      <w:r>
        <w:rPr>
          <w:rFonts w:hint="eastAsia"/>
        </w:rPr>
        <w:t>sudo apt-get in</w:t>
      </w:r>
      <w:r>
        <w:t>s</w:t>
      </w:r>
      <w:r>
        <w:rPr>
          <w:rFonts w:hint="eastAsia"/>
        </w:rPr>
        <w:t>tall</w:t>
      </w:r>
      <w:r>
        <w:t xml:space="preserve"> python-redis</w:t>
      </w:r>
    </w:p>
    <w:p w:rsidR="00A47C5E" w:rsidRPr="008E4D68" w:rsidRDefault="00A47C5E" w:rsidP="00A47C5E">
      <w:pPr>
        <w:pStyle w:val="a3"/>
        <w:numPr>
          <w:ilvl w:val="0"/>
          <w:numId w:val="2"/>
        </w:numPr>
        <w:ind w:firstLineChars="0"/>
        <w:rPr>
          <w:b/>
        </w:rPr>
      </w:pPr>
      <w:r w:rsidRPr="008E4D68">
        <w:rPr>
          <w:rFonts w:hint="eastAsia"/>
          <w:b/>
        </w:rPr>
        <w:t>安装测试</w:t>
      </w:r>
      <w:r w:rsidR="008E4D68">
        <w:rPr>
          <w:rFonts w:hint="eastAsia"/>
          <w:b/>
        </w:rPr>
        <w:t>：</w:t>
      </w:r>
    </w:p>
    <w:p w:rsidR="00A47C5E" w:rsidRDefault="00A47C5E" w:rsidP="008E4D6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开启</w:t>
      </w:r>
      <w:r>
        <w:rPr>
          <w:rFonts w:hint="eastAsia"/>
        </w:rPr>
        <w:t>redis-server</w:t>
      </w:r>
      <w:r w:rsidR="008E4D68">
        <w:rPr>
          <w:rFonts w:hint="eastAsia"/>
        </w:rPr>
        <w:t>：</w:t>
      </w:r>
      <w:r>
        <w:t>./src/redis-server</w:t>
      </w:r>
    </w:p>
    <w:p w:rsidR="00A47C5E" w:rsidRDefault="008E4D68" w:rsidP="008E4D6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尝试开启</w:t>
      </w:r>
      <w:r>
        <w:rPr>
          <w:rFonts w:hint="eastAsia"/>
        </w:rPr>
        <w:t>redis-cli</w:t>
      </w:r>
    </w:p>
    <w:p w:rsidR="008E4D68" w:rsidRDefault="00743F7E" w:rsidP="008E4D68">
      <w:pPr>
        <w:pStyle w:val="a3"/>
        <w:ind w:left="1265" w:firstLineChars="0" w:firstLine="0"/>
      </w:pPr>
      <w:r>
        <w:t>./src/redis-cli –h 192.168.1.15</w:t>
      </w:r>
      <w:r w:rsidR="008E4D68">
        <w:t xml:space="preserve"> –p 6379</w:t>
      </w:r>
    </w:p>
    <w:p w:rsidR="008E4D68" w:rsidRDefault="008E4D68" w:rsidP="008E4D68">
      <w:pPr>
        <w:pStyle w:val="a3"/>
        <w:ind w:left="1265" w:firstLineChars="0" w:firstLine="0"/>
      </w:pPr>
      <w:r>
        <w:rPr>
          <w:rFonts w:hint="eastAsia"/>
        </w:rPr>
        <w:t>若能成功进入则表示</w:t>
      </w:r>
      <w:r>
        <w:rPr>
          <w:rFonts w:hint="eastAsia"/>
        </w:rPr>
        <w:t>redis</w:t>
      </w:r>
      <w:r>
        <w:rPr>
          <w:rFonts w:hint="eastAsia"/>
        </w:rPr>
        <w:t>安装成功。</w:t>
      </w:r>
    </w:p>
    <w:p w:rsidR="008E4D68" w:rsidRPr="0099350C" w:rsidRDefault="008E4D68" w:rsidP="00A47C5E">
      <w:pPr>
        <w:pStyle w:val="a3"/>
        <w:ind w:left="845" w:firstLineChars="0" w:firstLine="0"/>
      </w:pPr>
    </w:p>
    <w:p w:rsidR="00677BA8" w:rsidRDefault="00F31F36" w:rsidP="00677BA8">
      <w:pPr>
        <w:pStyle w:val="2"/>
      </w:pPr>
      <w:r>
        <w:rPr>
          <w:rFonts w:hint="eastAsia"/>
        </w:rPr>
        <w:t>服务启动</w:t>
      </w:r>
    </w:p>
    <w:p w:rsidR="001D2C4A" w:rsidRDefault="00D05B2C" w:rsidP="001D2C4A">
      <w:pPr>
        <w:pStyle w:val="a3"/>
        <w:ind w:left="840" w:firstLineChars="0" w:firstLine="0"/>
      </w:pPr>
      <w:r>
        <w:t>~</w:t>
      </w:r>
      <w:r w:rsidR="000975F2">
        <w:t xml:space="preserve">/redis/src/redis-server </w:t>
      </w:r>
      <w:r>
        <w:t>/home/redis/redis.conf</w:t>
      </w:r>
      <w:r w:rsidR="00743F7E">
        <w:t xml:space="preserve"> </w:t>
      </w:r>
      <w:r w:rsidR="00743F7E">
        <w:rPr>
          <w:rFonts w:hint="eastAsia"/>
        </w:rPr>
        <w:t>&amp;</w:t>
      </w:r>
      <w:bookmarkStart w:id="0" w:name="_GoBack"/>
      <w:bookmarkEnd w:id="0"/>
    </w:p>
    <w:p w:rsidR="000975F2" w:rsidRDefault="000975F2" w:rsidP="001D2C4A">
      <w:pPr>
        <w:pStyle w:val="a3"/>
        <w:ind w:left="840" w:firstLineChars="0" w:firstLine="0"/>
      </w:pPr>
      <w:r>
        <w:rPr>
          <w:rFonts w:hint="eastAsia"/>
        </w:rPr>
        <w:t>本系统</w:t>
      </w:r>
      <w:r w:rsidR="00D05B2C">
        <w:rPr>
          <w:rFonts w:hint="eastAsia"/>
        </w:rPr>
        <w:t>redis</w:t>
      </w:r>
      <w:r w:rsidR="00D05B2C">
        <w:rPr>
          <w:rFonts w:hint="eastAsia"/>
        </w:rPr>
        <w:t>文件夹</w:t>
      </w:r>
      <w:r>
        <w:rPr>
          <w:rFonts w:hint="eastAsia"/>
        </w:rPr>
        <w:t>放置于主目录下。</w:t>
      </w:r>
      <w:r w:rsidR="00D05B2C">
        <w:rPr>
          <w:rFonts w:hint="eastAsia"/>
        </w:rPr>
        <w:t xml:space="preserve"> </w:t>
      </w:r>
    </w:p>
    <w:p w:rsidR="00677BA8" w:rsidRPr="0063627E" w:rsidRDefault="00677BA8" w:rsidP="0063627E">
      <w:pPr>
        <w:pStyle w:val="2"/>
      </w:pPr>
      <w:r w:rsidRPr="0063627E">
        <w:rPr>
          <w:rFonts w:hint="eastAsia"/>
        </w:rPr>
        <w:t>注意事项：</w:t>
      </w:r>
    </w:p>
    <w:p w:rsidR="001D2C4A" w:rsidRDefault="000C58B8" w:rsidP="0063627E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redis</w:t>
      </w:r>
      <w:r>
        <w:rPr>
          <w:rFonts w:hint="eastAsia"/>
        </w:rPr>
        <w:t>监听端口为</w:t>
      </w:r>
      <w:r>
        <w:rPr>
          <w:rFonts w:hint="eastAsia"/>
        </w:rPr>
        <w:t>6379,</w:t>
      </w:r>
      <w:r w:rsidR="009A5E28">
        <w:rPr>
          <w:rFonts w:hint="eastAsia"/>
        </w:rPr>
        <w:t>，其相当于一个后台守护进程；</w:t>
      </w:r>
    </w:p>
    <w:p w:rsidR="009A5E28" w:rsidRDefault="009A5E28" w:rsidP="0063627E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lastRenderedPageBreak/>
        <w:t>本系统中</w:t>
      </w:r>
      <w:r>
        <w:rPr>
          <w:rFonts w:hint="eastAsia"/>
        </w:rPr>
        <w:t>redis</w:t>
      </w:r>
      <w:r>
        <w:rPr>
          <w:rFonts w:hint="eastAsia"/>
        </w:rPr>
        <w:t>文件夹放置于</w:t>
      </w:r>
      <w:r>
        <w:rPr>
          <w:rFonts w:hint="eastAsia"/>
        </w:rPr>
        <w:t>/home/pi</w:t>
      </w:r>
      <w:r>
        <w:rPr>
          <w:rFonts w:hint="eastAsia"/>
        </w:rPr>
        <w:t>目录下（其余位置也可）；</w:t>
      </w:r>
    </w:p>
    <w:p w:rsidR="005F7EF3" w:rsidRPr="00677BA8" w:rsidRDefault="005F7EF3" w:rsidP="0063627E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此处的服务启动</w:t>
      </w:r>
      <w:r w:rsidR="000C58B8">
        <w:rPr>
          <w:rFonts w:hint="eastAsia"/>
        </w:rPr>
        <w:t>方法</w:t>
      </w:r>
      <w:r>
        <w:rPr>
          <w:rFonts w:hint="eastAsia"/>
        </w:rPr>
        <w:t>指该项功能的启动方式，系统具体的调用方式参见构建书综合功能部分相关源码。</w:t>
      </w:r>
    </w:p>
    <w:sectPr w:rsidR="005F7EF3" w:rsidRPr="006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B1" w:rsidRDefault="002A04B1" w:rsidP="009542FB">
      <w:r>
        <w:separator/>
      </w:r>
    </w:p>
  </w:endnote>
  <w:endnote w:type="continuationSeparator" w:id="0">
    <w:p w:rsidR="002A04B1" w:rsidRDefault="002A04B1" w:rsidP="0095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B1" w:rsidRDefault="002A04B1" w:rsidP="009542FB">
      <w:r>
        <w:separator/>
      </w:r>
    </w:p>
  </w:footnote>
  <w:footnote w:type="continuationSeparator" w:id="0">
    <w:p w:rsidR="002A04B1" w:rsidRDefault="002A04B1" w:rsidP="0095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0A99"/>
    <w:multiLevelType w:val="hybridMultilevel"/>
    <w:tmpl w:val="792AAE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8158F6"/>
    <w:multiLevelType w:val="hybridMultilevel"/>
    <w:tmpl w:val="3DB0E3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C465AC"/>
    <w:multiLevelType w:val="hybridMultilevel"/>
    <w:tmpl w:val="7744CF32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228A5330"/>
    <w:multiLevelType w:val="hybridMultilevel"/>
    <w:tmpl w:val="2D70AF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9B6CA5"/>
    <w:multiLevelType w:val="hybridMultilevel"/>
    <w:tmpl w:val="D47AE9C8"/>
    <w:lvl w:ilvl="0" w:tplc="648249FA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896058B"/>
    <w:multiLevelType w:val="hybridMultilevel"/>
    <w:tmpl w:val="B0007FA8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6" w15:restartNumberingAfterBreak="0">
    <w:nsid w:val="399D7462"/>
    <w:multiLevelType w:val="hybridMultilevel"/>
    <w:tmpl w:val="10D4DE8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FC9418D"/>
    <w:multiLevelType w:val="hybridMultilevel"/>
    <w:tmpl w:val="D30E5006"/>
    <w:lvl w:ilvl="0" w:tplc="57D4B5CE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0CC2526"/>
    <w:multiLevelType w:val="hybridMultilevel"/>
    <w:tmpl w:val="936AD6F6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44AF314A"/>
    <w:multiLevelType w:val="hybridMultilevel"/>
    <w:tmpl w:val="8ED62F1E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0" w15:restartNumberingAfterBreak="0">
    <w:nsid w:val="56647A1B"/>
    <w:multiLevelType w:val="hybridMultilevel"/>
    <w:tmpl w:val="801E6CBC"/>
    <w:lvl w:ilvl="0" w:tplc="033A45A2">
      <w:start w:val="1"/>
      <w:numFmt w:val="lowerLetter"/>
      <w:lvlText w:val="%1)"/>
      <w:lvlJc w:val="left"/>
      <w:pPr>
        <w:ind w:left="126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1" w15:restartNumberingAfterBreak="0">
    <w:nsid w:val="57F23765"/>
    <w:multiLevelType w:val="hybridMultilevel"/>
    <w:tmpl w:val="2A36B2D2"/>
    <w:lvl w:ilvl="0" w:tplc="B41AE190">
      <w:start w:val="6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DEE3C28"/>
    <w:multiLevelType w:val="hybridMultilevel"/>
    <w:tmpl w:val="AB520AA0"/>
    <w:lvl w:ilvl="0" w:tplc="08FE5710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4AD1C82"/>
    <w:multiLevelType w:val="hybridMultilevel"/>
    <w:tmpl w:val="B56EEA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50B31E9"/>
    <w:multiLevelType w:val="hybridMultilevel"/>
    <w:tmpl w:val="92E49730"/>
    <w:lvl w:ilvl="0" w:tplc="45182BEE">
      <w:start w:val="3"/>
      <w:numFmt w:val="decimal"/>
      <w:lvlText w:val="%1."/>
      <w:lvlJc w:val="left"/>
      <w:pPr>
        <w:ind w:left="845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EA2C35"/>
    <w:multiLevelType w:val="hybridMultilevel"/>
    <w:tmpl w:val="295E6BC4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6D72032A"/>
    <w:multiLevelType w:val="hybridMultilevel"/>
    <w:tmpl w:val="17568A9C"/>
    <w:lvl w:ilvl="0" w:tplc="45182BEE">
      <w:start w:val="3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0263ECF"/>
    <w:multiLevelType w:val="hybridMultilevel"/>
    <w:tmpl w:val="DDB04EF0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1AB0CDF"/>
    <w:multiLevelType w:val="hybridMultilevel"/>
    <w:tmpl w:val="DEFCE6EE"/>
    <w:lvl w:ilvl="0" w:tplc="B896FB6C">
      <w:start w:val="1"/>
      <w:numFmt w:val="decimal"/>
      <w:lvlText w:val="%1."/>
      <w:lvlJc w:val="left"/>
      <w:pPr>
        <w:ind w:left="127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72365FAE"/>
    <w:multiLevelType w:val="hybridMultilevel"/>
    <w:tmpl w:val="7EE229E4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5116B0C"/>
    <w:multiLevelType w:val="hybridMultilevel"/>
    <w:tmpl w:val="8CA07868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76BC5682"/>
    <w:multiLevelType w:val="hybridMultilevel"/>
    <w:tmpl w:val="E392DB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420123"/>
    <w:multiLevelType w:val="hybridMultilevel"/>
    <w:tmpl w:val="6FD475EE"/>
    <w:lvl w:ilvl="0" w:tplc="70A4C81E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585C142C">
      <w:start w:val="1"/>
      <w:numFmt w:val="decimal"/>
      <w:lvlText w:val="%3)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20"/>
  </w:num>
  <w:num w:numId="5">
    <w:abstractNumId w:val="18"/>
  </w:num>
  <w:num w:numId="6">
    <w:abstractNumId w:val="2"/>
  </w:num>
  <w:num w:numId="7">
    <w:abstractNumId w:val="17"/>
  </w:num>
  <w:num w:numId="8">
    <w:abstractNumId w:val="10"/>
  </w:num>
  <w:num w:numId="9">
    <w:abstractNumId w:val="19"/>
  </w:num>
  <w:num w:numId="10">
    <w:abstractNumId w:val="4"/>
  </w:num>
  <w:num w:numId="11">
    <w:abstractNumId w:val="9"/>
  </w:num>
  <w:num w:numId="12">
    <w:abstractNumId w:val="11"/>
  </w:num>
  <w:num w:numId="13">
    <w:abstractNumId w:val="13"/>
  </w:num>
  <w:num w:numId="14">
    <w:abstractNumId w:val="21"/>
  </w:num>
  <w:num w:numId="15">
    <w:abstractNumId w:val="3"/>
  </w:num>
  <w:num w:numId="16">
    <w:abstractNumId w:val="1"/>
  </w:num>
  <w:num w:numId="17">
    <w:abstractNumId w:val="7"/>
  </w:num>
  <w:num w:numId="18">
    <w:abstractNumId w:val="12"/>
  </w:num>
  <w:num w:numId="19">
    <w:abstractNumId w:val="14"/>
  </w:num>
  <w:num w:numId="20">
    <w:abstractNumId w:val="6"/>
  </w:num>
  <w:num w:numId="21">
    <w:abstractNumId w:val="16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CB"/>
    <w:rsid w:val="00020FBC"/>
    <w:rsid w:val="000975F2"/>
    <w:rsid w:val="000C09B8"/>
    <w:rsid w:val="000C58B8"/>
    <w:rsid w:val="00190B43"/>
    <w:rsid w:val="001974BF"/>
    <w:rsid w:val="001D2C4A"/>
    <w:rsid w:val="001F59A1"/>
    <w:rsid w:val="00216739"/>
    <w:rsid w:val="002A04B1"/>
    <w:rsid w:val="002A0713"/>
    <w:rsid w:val="002D0EB4"/>
    <w:rsid w:val="002E0FE3"/>
    <w:rsid w:val="002E28B8"/>
    <w:rsid w:val="00307AE0"/>
    <w:rsid w:val="00320226"/>
    <w:rsid w:val="00336C30"/>
    <w:rsid w:val="00376EEB"/>
    <w:rsid w:val="003A44C8"/>
    <w:rsid w:val="003D4728"/>
    <w:rsid w:val="004166EE"/>
    <w:rsid w:val="004907B0"/>
    <w:rsid w:val="004B55CA"/>
    <w:rsid w:val="004B5960"/>
    <w:rsid w:val="0053622D"/>
    <w:rsid w:val="00552F1A"/>
    <w:rsid w:val="005678A9"/>
    <w:rsid w:val="005D055D"/>
    <w:rsid w:val="005D1591"/>
    <w:rsid w:val="005F7EF3"/>
    <w:rsid w:val="0063627E"/>
    <w:rsid w:val="00677BA8"/>
    <w:rsid w:val="006F477E"/>
    <w:rsid w:val="00743F7E"/>
    <w:rsid w:val="00773B14"/>
    <w:rsid w:val="00777807"/>
    <w:rsid w:val="00792D3C"/>
    <w:rsid w:val="007D1A68"/>
    <w:rsid w:val="00834D4F"/>
    <w:rsid w:val="0085229F"/>
    <w:rsid w:val="0089134F"/>
    <w:rsid w:val="008E4D68"/>
    <w:rsid w:val="00941683"/>
    <w:rsid w:val="009419CB"/>
    <w:rsid w:val="009424D2"/>
    <w:rsid w:val="009542FB"/>
    <w:rsid w:val="00992E36"/>
    <w:rsid w:val="0099350C"/>
    <w:rsid w:val="009A5E28"/>
    <w:rsid w:val="009E3F05"/>
    <w:rsid w:val="00A47C5E"/>
    <w:rsid w:val="00A532CA"/>
    <w:rsid w:val="00A6545C"/>
    <w:rsid w:val="00A85B92"/>
    <w:rsid w:val="00B25866"/>
    <w:rsid w:val="00BA1984"/>
    <w:rsid w:val="00BB0C34"/>
    <w:rsid w:val="00BB239D"/>
    <w:rsid w:val="00BB3E63"/>
    <w:rsid w:val="00BB6511"/>
    <w:rsid w:val="00BD32A4"/>
    <w:rsid w:val="00C15E0B"/>
    <w:rsid w:val="00C400CD"/>
    <w:rsid w:val="00C74B89"/>
    <w:rsid w:val="00CE3B8A"/>
    <w:rsid w:val="00D05B2C"/>
    <w:rsid w:val="00D151FA"/>
    <w:rsid w:val="00D220EE"/>
    <w:rsid w:val="00D37F5D"/>
    <w:rsid w:val="00D459CC"/>
    <w:rsid w:val="00D51E98"/>
    <w:rsid w:val="00D708F1"/>
    <w:rsid w:val="00D778F7"/>
    <w:rsid w:val="00E9260B"/>
    <w:rsid w:val="00EE6A9E"/>
    <w:rsid w:val="00F31F36"/>
    <w:rsid w:val="00FD61A2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23FF6"/>
  <w15:chartTrackingRefBased/>
  <w15:docId w15:val="{DDF46017-E460-46BB-B223-4237CEBB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2FB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76E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42F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6E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6E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42FB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76EE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23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B23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542F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54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542FB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54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542FB"/>
    <w:rPr>
      <w:rFonts w:eastAsia="宋体"/>
      <w:sz w:val="18"/>
      <w:szCs w:val="18"/>
    </w:rPr>
  </w:style>
  <w:style w:type="paragraph" w:customStyle="1" w:styleId="aa">
    <w:name w:val="样式 加粗 居中"/>
    <w:basedOn w:val="a"/>
    <w:rsid w:val="009542FB"/>
    <w:pPr>
      <w:jc w:val="center"/>
    </w:pPr>
    <w:rPr>
      <w:rFonts w:ascii="Times New Roman" w:hAnsi="Times New Roman" w:cs="宋体"/>
      <w:b/>
      <w:bCs/>
      <w:szCs w:val="20"/>
    </w:rPr>
  </w:style>
  <w:style w:type="character" w:customStyle="1" w:styleId="ab">
    <w:name w:val="样式 (中文) 华文中宋 加粗"/>
    <w:rsid w:val="009542FB"/>
    <w:rPr>
      <w:rFonts w:eastAsia="宋体"/>
      <w:b/>
      <w:bCs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4BF7-131C-4187-9D33-4F77A4F4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117</Words>
  <Characters>668</Characters>
  <Application>Microsoft Office Word</Application>
  <DocSecurity>0</DocSecurity>
  <Lines>5</Lines>
  <Paragraphs>1</Paragraphs>
  <ScaleCrop>false</ScaleCrop>
  <Company>Micro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 ZHAO</dc:creator>
  <cp:keywords/>
  <dc:description/>
  <cp:lastModifiedBy>LIUX ZHAO</cp:lastModifiedBy>
  <cp:revision>30</cp:revision>
  <dcterms:created xsi:type="dcterms:W3CDTF">2017-06-22T03:47:00Z</dcterms:created>
  <dcterms:modified xsi:type="dcterms:W3CDTF">2017-09-01T18:46:00Z</dcterms:modified>
</cp:coreProperties>
</file>